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44EED222" w:rsidR="00DD5201" w:rsidRPr="00335572" w:rsidRDefault="000270F1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270F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შუალო პროფესიული კვალიფიკაცია სატვირთო ავტოტრანსპორტისა და სპეცდანიშნულების ტექნიკის შეკეთება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22D43CAB" w:rsidR="00DD5201" w:rsidRPr="00335572" w:rsidRDefault="000270F1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91A90">
                    <w:rPr>
                      <w:rFonts w:ascii="Sylfaen" w:hAnsi="Sylfaen" w:cs="Sylfaen"/>
                    </w:rPr>
                    <w:t xml:space="preserve">Secondary Vocational Qualification in </w:t>
                  </w:r>
                  <w:r w:rsidRPr="00C91A90">
                    <w:rPr>
                      <w:rFonts w:ascii="Sylfaen" w:eastAsia="Sylfaen" w:hAnsi="Sylfaen"/>
                    </w:rPr>
                    <w:t>Repairing of Trucks and Special Purpose Techniques</w:t>
                  </w:r>
                  <w:r w:rsidR="00D00729" w:rsidRPr="00D00729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34F54457" w14:textId="59D0F140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უზრუნველყოს აგრარული ტექნიკის მექანიკოსის შრომის უსაფრთხოება</w:t>
                  </w:r>
                </w:p>
                <w:p w14:paraId="404B7B32" w14:textId="1314C6B2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ორგანიზება გაუწიოს აგრარული ტექნიკის მექანიკოსის სამუშაოს</w:t>
                  </w:r>
                </w:p>
                <w:p w14:paraId="2AC212D8" w14:textId="587887DB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ტრაქტორისა და კომბაინის ძრავას ტექნიკური სერვისი</w:t>
                  </w:r>
                </w:p>
                <w:p w14:paraId="7259AE99" w14:textId="7400DB6D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ტრაქტორისა და კომბაინის ტრანსმისიისა და სამუხრუჭე სისტემის ტექნიკური სერვისი</w:t>
                  </w:r>
                </w:p>
                <w:p w14:paraId="758C2461" w14:textId="0E2CABE4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ტრაქტორისა და კომბაინის ჰიდრავლიკური სისტემებისა და  ელექტრონული  მოწყობილობების ტექნიკური სერვისი</w:t>
                  </w:r>
                </w:p>
                <w:p w14:paraId="1C5CA6BC" w14:textId="72F53604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კომბაინის სამკალი, სალეწი, საბერტყი და დამაქუცმაცებელი მექანიზმების ტექნიკური სერვისი</w:t>
                  </w:r>
                </w:p>
                <w:p w14:paraId="297539C3" w14:textId="7F34A6FE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 xml:space="preserve">ნიადაგდამამუშავებელი მანქანების ტექნიკური სერვისი </w:t>
                  </w:r>
                </w:p>
                <w:p w14:paraId="1135C1EA" w14:textId="29FE84F2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მარცვლეული და ბოსტნეული კულტურების სათესი/სარგავი მანქანების  ტექნიკური სერვისი</w:t>
                  </w:r>
                </w:p>
                <w:p w14:paraId="565CD9D7" w14:textId="2AA48F67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 xml:space="preserve">განახორციელოს მცენარეთა  ქიმიური   დაცვისა და სასუქის შემტანი  მანქანების ტექნიკური სერვისი  </w:t>
                  </w:r>
                </w:p>
                <w:p w14:paraId="431DF0E9" w14:textId="2A1D7670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 xml:space="preserve">საკვებწარმოების  მანქანების ტექნიკური სერვისი </w:t>
                  </w:r>
                </w:p>
                <w:p w14:paraId="6EAFF262" w14:textId="71E20140" w:rsidR="000270F1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კულტტექნიკური სამუშაოების ჩასატარებელი მანქანების ტექნიკური სერვისი</w:t>
                  </w:r>
                </w:p>
                <w:p w14:paraId="64CBE166" w14:textId="73D88053" w:rsidR="00D00729" w:rsidRPr="000270F1" w:rsidRDefault="000270F1" w:rsidP="000270F1">
                  <w:pPr>
                    <w:pStyle w:val="ListParagraph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0270F1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 xml:space="preserve">განახორციელოს მოტობლოკური აგრეგატების ტექნიკური სერვისი. 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825A5BC" w14:textId="77777777" w:rsid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ვტოსატრანსპორტო საშუალებისა და აგრარული ტექნიკის საწვავის სისტემის ტექნიკოსი</w:t>
                  </w:r>
                </w:p>
                <w:p w14:paraId="487133DB" w14:textId="64C4522F" w:rsid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ვტოსატრანსპორტო საშუალებისა და აგრარული ტექნიკის მექანიკოს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  <w:p w14:paraId="4013A1F4" w14:textId="5C860AD0" w:rsid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ვტოსატრანსპორტო საშუალებისა და აგრარული ტექნიკის სამართავი მოწყობილობების ტექნიკოს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  <w:p w14:paraId="62955C94" w14:textId="5A91D1C1" w:rsid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ვტოსატრანსპორტო საშუალებისა და აგრარული ტექნიკის შემკეთებ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ე</w:t>
                  </w:r>
                  <w:r w:rsidRPr="000270F1">
                    <w:rPr>
                      <w:rFonts w:ascii="Sylfaen" w:hAnsi="Sylfaen"/>
                      <w:bCs/>
                      <w:lang w:val="ka-GE"/>
                    </w:rPr>
                    <w:t>ლ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  <w:p w14:paraId="3EF62127" w14:textId="21478CDC" w:rsid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ვტოსატრანსპორტო საშუალებისა და აგრარული ტექნიკის მომსახურების ტექნიკოს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  <w:p w14:paraId="1F6BC631" w14:textId="343EA4DF" w:rsidR="00DD5201" w:rsidRPr="000270F1" w:rsidRDefault="000270F1" w:rsidP="000270F1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270F1">
                    <w:rPr>
                      <w:rFonts w:ascii="Sylfaen" w:hAnsi="Sylfaen"/>
                      <w:bCs/>
                      <w:lang w:val="ka-GE"/>
                    </w:rPr>
                    <w:t>აგრარული ტექნიკის მექანიკოს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lastRenderedPageBreak/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359B5B8" w:rsidR="00DD5201" w:rsidRPr="000270F1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r w:rsidR="000270F1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0270F1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BEC326A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ნათლების საერთაშორისო სტანდარტული კლასიფიკატორი – ISCED 2011 </w:t>
                  </w:r>
                  <w:bookmarkEnd w:id="0"/>
                  <w:r w:rsidR="0071603F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0270F1" w:rsidRPr="000270F1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B00C3F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B00C3F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B00C3F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B00C3F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B00C3F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358742D" w14:textId="56B1BFC5" w:rsidR="00B00C3F" w:rsidRPr="00B00C3F" w:rsidRDefault="00B00C3F" w:rsidP="00B00C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B00C3F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139C7CDB" w14:textId="0B65D82B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ძრავის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შემკეთებელ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>;</w:t>
                  </w:r>
                </w:p>
                <w:p w14:paraId="756E92AE" w14:textId="77777777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ავტომობილის სავალ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ნაწილის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მექანიკოს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;   </w:t>
                  </w:r>
                </w:p>
                <w:p w14:paraId="2DFE1519" w14:textId="77777777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eastAsia="Sylfaen" w:hAnsi="Sylfaen" w:cs="Sylfaen"/>
                      <w:lang w:val="ka-GE" w:eastAsia="x-none"/>
                    </w:rPr>
                    <w:t>ავტომობილის ელექტრონული სისტემების  დიაგნოსტიკოსი;</w:t>
                  </w:r>
                </w:p>
                <w:p w14:paraId="077C2B8A" w14:textId="5B1969C6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99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/>
                      <w:lang w:val="ka-GE" w:eastAsia="x-none"/>
                    </w:rPr>
                    <w:t>ავტოსატრანსპორტო საშუალებების ძარას შემკეთებელი (მეთუნუქე);</w:t>
                  </w:r>
                </w:p>
                <w:p w14:paraId="419EFD3D" w14:textId="2ED77E62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360"/>
                      <w:tab w:val="left" w:pos="990"/>
                    </w:tabs>
                    <w:jc w:val="both"/>
                    <w:rPr>
                      <w:rFonts w:ascii="Sylfaen" w:hAnsi="Sylfaen"/>
                      <w:b/>
                      <w:lang w:val="ka-GE" w:eastAsia="x-none"/>
                    </w:rPr>
                  </w:pPr>
                  <w:r w:rsidRPr="00D94289">
                    <w:rPr>
                      <w:rFonts w:ascii="Sylfaen" w:hAnsi="Sylfaen"/>
                      <w:lang w:val="ka-GE" w:eastAsia="x-none"/>
                    </w:rPr>
                    <w:t>სატრანსპორტო საშუალებების მღებავი.</w:t>
                  </w:r>
                </w:p>
                <w:p w14:paraId="5DF02A21" w14:textId="62B9317F" w:rsidR="0037551B" w:rsidRPr="00D94289" w:rsidRDefault="0037551B" w:rsidP="00D9428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1B7D100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0270F1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  <w:bookmarkStart w:id="1" w:name="_GoBack"/>
                  <w:bookmarkEnd w:id="1"/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319DB"/>
    <w:multiLevelType w:val="hybridMultilevel"/>
    <w:tmpl w:val="1BD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868A0"/>
    <w:multiLevelType w:val="hybridMultilevel"/>
    <w:tmpl w:val="2AA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413F"/>
    <w:multiLevelType w:val="hybridMultilevel"/>
    <w:tmpl w:val="7C74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0443"/>
    <w:multiLevelType w:val="hybridMultilevel"/>
    <w:tmpl w:val="7B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09FE"/>
    <w:multiLevelType w:val="hybridMultilevel"/>
    <w:tmpl w:val="2A3C962A"/>
    <w:lvl w:ilvl="0" w:tplc="A3C0972E">
      <w:start w:val="1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A09CD"/>
    <w:multiLevelType w:val="hybridMultilevel"/>
    <w:tmpl w:val="689E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54E2B92"/>
    <w:multiLevelType w:val="hybridMultilevel"/>
    <w:tmpl w:val="67E4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7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3304"/>
    <w:multiLevelType w:val="hybridMultilevel"/>
    <w:tmpl w:val="CED2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5"/>
  </w:num>
  <w:num w:numId="4">
    <w:abstractNumId w:val="36"/>
  </w:num>
  <w:num w:numId="5">
    <w:abstractNumId w:val="20"/>
  </w:num>
  <w:num w:numId="6">
    <w:abstractNumId w:val="0"/>
  </w:num>
  <w:num w:numId="7">
    <w:abstractNumId w:val="1"/>
  </w:num>
  <w:num w:numId="8">
    <w:abstractNumId w:val="37"/>
  </w:num>
  <w:num w:numId="9">
    <w:abstractNumId w:val="23"/>
  </w:num>
  <w:num w:numId="10">
    <w:abstractNumId w:val="15"/>
  </w:num>
  <w:num w:numId="11">
    <w:abstractNumId w:val="41"/>
  </w:num>
  <w:num w:numId="12">
    <w:abstractNumId w:val="22"/>
  </w:num>
  <w:num w:numId="13">
    <w:abstractNumId w:val="21"/>
  </w:num>
  <w:num w:numId="14">
    <w:abstractNumId w:val="5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4"/>
  </w:num>
  <w:num w:numId="20">
    <w:abstractNumId w:val="24"/>
  </w:num>
  <w:num w:numId="21">
    <w:abstractNumId w:val="14"/>
  </w:num>
  <w:num w:numId="22">
    <w:abstractNumId w:val="7"/>
  </w:num>
  <w:num w:numId="23">
    <w:abstractNumId w:val="6"/>
  </w:num>
  <w:num w:numId="24">
    <w:abstractNumId w:val="2"/>
  </w:num>
  <w:num w:numId="25">
    <w:abstractNumId w:val="34"/>
  </w:num>
  <w:num w:numId="26">
    <w:abstractNumId w:val="40"/>
  </w:num>
  <w:num w:numId="27">
    <w:abstractNumId w:val="11"/>
  </w:num>
  <w:num w:numId="28">
    <w:abstractNumId w:val="10"/>
  </w:num>
  <w:num w:numId="29">
    <w:abstractNumId w:val="29"/>
  </w:num>
  <w:num w:numId="30">
    <w:abstractNumId w:val="17"/>
  </w:num>
  <w:num w:numId="31">
    <w:abstractNumId w:val="38"/>
  </w:num>
  <w:num w:numId="32">
    <w:abstractNumId w:val="9"/>
  </w:num>
  <w:num w:numId="33">
    <w:abstractNumId w:val="28"/>
  </w:num>
  <w:num w:numId="34">
    <w:abstractNumId w:val="16"/>
  </w:num>
  <w:num w:numId="35">
    <w:abstractNumId w:val="39"/>
  </w:num>
  <w:num w:numId="36">
    <w:abstractNumId w:val="42"/>
  </w:num>
  <w:num w:numId="37">
    <w:abstractNumId w:val="3"/>
  </w:num>
  <w:num w:numId="38">
    <w:abstractNumId w:val="13"/>
  </w:num>
  <w:num w:numId="39">
    <w:abstractNumId w:val="31"/>
  </w:num>
  <w:num w:numId="40">
    <w:abstractNumId w:val="27"/>
  </w:num>
  <w:num w:numId="41">
    <w:abstractNumId w:val="8"/>
  </w:num>
  <w:num w:numId="42">
    <w:abstractNumId w:val="3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270F1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0C3F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00729"/>
    <w:rsid w:val="00D350DE"/>
    <w:rsid w:val="00D51355"/>
    <w:rsid w:val="00D6312B"/>
    <w:rsid w:val="00D74EE0"/>
    <w:rsid w:val="00D94289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D769-4026-4880-ADF6-BAE51C1F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9</cp:revision>
  <dcterms:created xsi:type="dcterms:W3CDTF">2019-07-31T10:11:00Z</dcterms:created>
  <dcterms:modified xsi:type="dcterms:W3CDTF">2020-01-28T09:50:00Z</dcterms:modified>
</cp:coreProperties>
</file>